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Zaffirini</w:t>
      </w:r>
      <w:r xml:space="preserve">
        <w:tab wTab="150" tlc="none" cTlc="0"/>
      </w:r>
      <w:r>
        <w:t xml:space="preserve">S.B.</w:t>
      </w:r>
      <w:r xml:space="preserve">
        <w:t> </w:t>
      </w:r>
      <w:r>
        <w:t xml:space="preserve">No.</w:t>
      </w:r>
      <w:r xml:space="preserve">
        <w:t> </w:t>
      </w:r>
      <w:r>
        <w:t xml:space="preserve">27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n entity name that falsely implies governmental affiliation;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50C to read as follows:</w:t>
      </w:r>
    </w:p>
    <w:p w:rsidR="003F3435" w:rsidRDefault="0032493E">
      <w:pPr>
        <w:spacing w:line="480" w:lineRule="auto"/>
        <w:jc w:val="center"/>
      </w:pPr>
      <w:r>
        <w:rPr>
          <w:u w:val="single"/>
        </w:rPr>
        <w:t xml:space="preserve">CHAPTER 150C.  ENTITY NAME FALSELY IMPLYING GOVERNMENTAL AFFIL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C.001.</w:t>
      </w:r>
      <w:r>
        <w:rPr>
          <w:u w:val="single"/>
        </w:rPr>
        <w:t xml:space="preserve"> </w:t>
      </w:r>
      <w:r>
        <w:rPr>
          <w:u w:val="single"/>
        </w:rPr>
        <w:t xml:space="preserve"> </w:t>
      </w:r>
      <w:r>
        <w:rPr>
          <w:u w:val="single"/>
        </w:rPr>
        <w:t xml:space="preserve">DEFINITION.  In this chapter, "governmental unit" has the meaning assigned by Section 10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C.002.</w:t>
      </w:r>
      <w:r>
        <w:rPr>
          <w:u w:val="single"/>
        </w:rPr>
        <w:t xml:space="preserve"> </w:t>
      </w:r>
      <w:r>
        <w:rPr>
          <w:u w:val="single"/>
        </w:rPr>
        <w:t xml:space="preserve"> </w:t>
      </w:r>
      <w:r>
        <w:rPr>
          <w:u w:val="single"/>
        </w:rPr>
        <w:t xml:space="preserve">FALSELY IMPLYING GOVERNMENTAL AFFILIATION.  (a)  A governmental unit is entitled to enjoin another person's use of an entity name that might falsely imply governmental affiliation with the governmental unit.</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ection, the governmental unit is entitled to injunctive relief throughout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the person against whom the injunctive relief is sought wilfully intended to imply governmental affiliation with the governmental unit, the court, in the court's discre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judgment in an amount not to exceed three times the amount of the entity's profits and the governmental unit's dam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reasonable attorney's fees to the governmental un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 Business Organizations Code, is amended by adding Section 5.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64.</w:t>
      </w:r>
      <w:r>
        <w:rPr>
          <w:u w:val="single"/>
        </w:rPr>
        <w:t xml:space="preserve"> </w:t>
      </w:r>
      <w:r>
        <w:rPr>
          <w:u w:val="single"/>
        </w:rPr>
        <w:t xml:space="preserve"> </w:t>
      </w:r>
      <w:r>
        <w:rPr>
          <w:u w:val="single"/>
        </w:rPr>
        <w:t xml:space="preserve">NAME FALSELY IMPLYING GOVERNMENTAL AFFILIATION PROHIBITED.  (a)  A filing entity or a foreign filing entity may not use a name in this state that falsely implies an affiliation with a governmental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may, in the secretary's sole discretion, determine at any time that a filing entity's or a foreign filing entity's name falsely implies an affiliation with a governmental entity in violation of Subsection (a), including after erroneously accepting a filing instrument or an application for registration of n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determines that a filing entity's or foreign filing entity's name falsely implies an affiliation with a governmental entity, the secretary of state shall notify the entity in writing.  Not later than the 30th day after the date the secretary of state sends the notification required by this subsection, the ent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 transacting business or operating under that nam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with the secretary of state the applicable instrument to amend the entity's na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iling entity or a foreign filing entity violates Subsection (c), the entity is liable to this state for a civil penalty in an amount not to exceed $1,000 for each violation.  Each day a violation continues is a separate violation for purposes of imposing the civil penal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an action in the name of the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recover a civil penalty impos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njunctive relief to require compliance with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ction under this section may be brought in a district court in Travis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may recover reasonable expenses incurred in obtaining injunctive relief or a civil penalty under this section, including court costs, reasonable attorney's fees, and investigatory co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